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C61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21163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013DB4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D0E04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C39E72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466974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398"/>
        <w:gridCol w:w="1006"/>
        <w:gridCol w:w="180"/>
        <w:gridCol w:w="1620"/>
        <w:gridCol w:w="2317"/>
        <w:gridCol w:w="1984"/>
      </w:tblGrid>
      <w:tr w:rsidR="00056AC8" w14:paraId="7E48B37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5F77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BB2D84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71F41E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2FC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6689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E1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31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6676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6F20A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5BA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E9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27F0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DA9ADC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98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6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4E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FD72E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DB0B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DF076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DC5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759D2" w14:textId="2C2F36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0"/>
              </w:rPr>
              <w:t>AS E</w:t>
            </w:r>
            <w:r w:rsidR="00106563">
              <w:rPr>
                <w:rFonts w:eastAsia="Arial Unicode MS"/>
                <w:noProof/>
                <w:sz w:val="22"/>
                <w:szCs w:val="20"/>
              </w:rPr>
              <w:t>nersense</w:t>
            </w:r>
          </w:p>
        </w:tc>
      </w:tr>
      <w:tr w:rsidR="00056AC8" w14:paraId="28A4115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DE8C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8D51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C9CA" w14:textId="44B246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5AFF7D5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10F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9D62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8A859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CF3F" w14:textId="4240505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, T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llinn</w:t>
            </w:r>
          </w:p>
        </w:tc>
      </w:tr>
      <w:tr w:rsidR="00056AC8" w14:paraId="199B94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BA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84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6F37" w14:textId="18F711E9" w:rsidR="00056AC8" w:rsidRDefault="00E74AD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aba tn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t>21a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, Pärnu</w:t>
            </w:r>
          </w:p>
        </w:tc>
      </w:tr>
      <w:tr w:rsidR="00C5207C" w14:paraId="033FF54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A3D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6E6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56D5" w14:textId="25D52BC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7E78751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A51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67C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DCFB" w14:textId="68C25D1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tarmo.laur@e</w:t>
            </w:r>
            <w:r w:rsidR="00962D55">
              <w:rPr>
                <w:rFonts w:eastAsia="Arial Unicode MS"/>
                <w:noProof/>
                <w:sz w:val="22"/>
                <w:szCs w:val="22"/>
              </w:rPr>
              <w:t>nersense.com</w:t>
            </w:r>
          </w:p>
        </w:tc>
      </w:tr>
      <w:tr w:rsidR="00056AC8" w14:paraId="53396A4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06FA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5399DD6D" w14:textId="77777777" w:rsidTr="00215F51">
        <w:trPr>
          <w:trHeight w:val="79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3B8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FE89A4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3C0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89DA0B3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EB8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5B38B44" w14:textId="77777777" w:rsidTr="00215F51">
        <w:trPr>
          <w:cantSplit/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7A76" w14:textId="238AE161" w:rsidR="005B59EA" w:rsidRDefault="00DF7BB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31389" w14:textId="77777777" w:rsidR="00A378CA" w:rsidRDefault="00055D49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 xml:space="preserve">Kellukese tee 1 elektrivarustuse tööprojekt. </w:t>
            </w:r>
          </w:p>
          <w:p w14:paraId="68F6CEDE" w14:textId="31B72B40" w:rsidR="005B59EA" w:rsidRPr="00736592" w:rsidRDefault="00055D49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Tammiste k., Tori vald, Pärnu</w:t>
            </w:r>
            <w:r w:rsidR="003042C7" w:rsidRPr="00736592">
              <w:rPr>
                <w:noProof/>
                <w:sz w:val="22"/>
                <w:szCs w:val="20"/>
                <w:lang w:val="fi-FI"/>
              </w:rPr>
              <w:t xml:space="preserve">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AF7DC" w14:textId="5CD254BB" w:rsidR="005B59EA" w:rsidRDefault="003042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C</w:t>
            </w:r>
            <w:r w:rsidR="00D01B75">
              <w:rPr>
                <w:rFonts w:eastAsia="Arial Unicode MS"/>
                <w:noProof/>
                <w:sz w:val="22"/>
                <w:szCs w:val="20"/>
              </w:rPr>
              <w:t>4097</w:t>
            </w:r>
          </w:p>
        </w:tc>
      </w:tr>
      <w:tr w:rsidR="005B59EA" w14:paraId="62DEBB63" w14:textId="77777777" w:rsidTr="00215F51">
        <w:trPr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26918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C32B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A0F6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27B6846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7A94C" w14:textId="72AAB78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49705C" w14:paraId="10AA220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23B50" w14:textId="4F078144" w:rsidR="00317FEC" w:rsidRPr="003500FF" w:rsidRDefault="00C2270A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Pärnu</w:t>
            </w:r>
            <w:r w:rsidR="00C954C5">
              <w:rPr>
                <w:noProof/>
                <w:sz w:val="18"/>
                <w:szCs w:val="18"/>
                <w:lang w:val="fi-FI"/>
              </w:rPr>
              <w:t xml:space="preserve"> maakond</w:t>
            </w:r>
            <w:r w:rsidR="008D29A0">
              <w:rPr>
                <w:noProof/>
                <w:sz w:val="18"/>
                <w:szCs w:val="18"/>
                <w:lang w:val="fi-FI"/>
              </w:rPr>
              <w:t xml:space="preserve">, </w:t>
            </w:r>
            <w:r>
              <w:rPr>
                <w:noProof/>
                <w:sz w:val="18"/>
                <w:szCs w:val="18"/>
                <w:lang w:val="fi-FI"/>
              </w:rPr>
              <w:t>Tori vald, Tammiste k.,</w:t>
            </w:r>
            <w:r w:rsidR="003042C7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976A45" w:rsidRPr="00984E1F" w14:paraId="026E091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46A47" w14:textId="4D18F25A" w:rsidR="00976A45" w:rsidRDefault="00C2270A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5</w:t>
            </w:r>
            <w:r w:rsidR="00892687" w:rsidRPr="0089268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Pärnu-</w:t>
            </w:r>
            <w:r w:rsidR="0049705C">
              <w:rPr>
                <w:noProof/>
                <w:sz w:val="18"/>
                <w:szCs w:val="18"/>
                <w:lang w:val="fi-FI"/>
              </w:rPr>
              <w:t>Paide-</w:t>
            </w:r>
            <w:r>
              <w:rPr>
                <w:noProof/>
                <w:sz w:val="18"/>
                <w:szCs w:val="18"/>
                <w:lang w:val="fi-FI"/>
              </w:rPr>
              <w:t>Rakvere</w:t>
            </w:r>
            <w:r w:rsidR="00892687" w:rsidRPr="00892687">
              <w:rPr>
                <w:noProof/>
                <w:sz w:val="18"/>
                <w:szCs w:val="18"/>
                <w:lang w:val="fi-FI"/>
              </w:rPr>
              <w:t xml:space="preserve"> tee</w:t>
            </w:r>
            <w:r w:rsidR="00892687">
              <w:rPr>
                <w:noProof/>
                <w:sz w:val="18"/>
                <w:szCs w:val="18"/>
                <w:lang w:val="fi-FI"/>
              </w:rPr>
              <w:t>:</w:t>
            </w:r>
          </w:p>
        </w:tc>
      </w:tr>
      <w:tr w:rsidR="00976A45" w:rsidRPr="00984E1F" w14:paraId="3C1F5A5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2FB4C" w14:textId="5C4ED3ED" w:rsidR="00976A45" w:rsidRPr="005B7B57" w:rsidRDefault="00FB0531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</w:t>
            </w:r>
            <w:r w:rsidR="005B7B57">
              <w:rPr>
                <w:noProof/>
                <w:sz w:val="18"/>
                <w:szCs w:val="18"/>
                <w:lang w:val="fi-FI"/>
              </w:rPr>
              <w:t xml:space="preserve">aitsevööndis 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9B279A">
              <w:rPr>
                <w:noProof/>
                <w:sz w:val="18"/>
                <w:szCs w:val="18"/>
                <w:lang w:val="fi-FI"/>
              </w:rPr>
              <w:t>4,37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C0390">
              <w:rPr>
                <w:noProof/>
                <w:sz w:val="18"/>
                <w:szCs w:val="18"/>
                <w:lang w:val="fi-FI"/>
              </w:rPr>
              <w:t>–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B279A">
              <w:rPr>
                <w:noProof/>
                <w:sz w:val="18"/>
                <w:szCs w:val="18"/>
                <w:lang w:val="fi-FI"/>
              </w:rPr>
              <w:t>4,40</w:t>
            </w:r>
            <w:r w:rsidR="00F73494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976A45" w:rsidRPr="00984E1F" w14:paraId="382960C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E80A1" w14:textId="64877A62" w:rsidR="00976A45" w:rsidRPr="005B7B57" w:rsidRDefault="009C0390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ristumine</w:t>
            </w:r>
            <w:r w:rsid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81B1A">
              <w:rPr>
                <w:noProof/>
                <w:sz w:val="18"/>
                <w:szCs w:val="18"/>
                <w:lang w:val="fi-FI"/>
              </w:rPr>
              <w:t xml:space="preserve">(kinniselt) </w:t>
            </w:r>
            <w:r w:rsidR="00FB0531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9B279A">
              <w:rPr>
                <w:noProof/>
                <w:sz w:val="18"/>
                <w:szCs w:val="18"/>
                <w:lang w:val="fi-FI"/>
              </w:rPr>
              <w:t>4,37</w:t>
            </w:r>
            <w:r w:rsidR="00736592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123857" w:rsidRPr="00514FF4" w14:paraId="75B9D8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9E89" w14:textId="71EEE3C5" w:rsidR="00123857" w:rsidRPr="009B279A" w:rsidRDefault="00123857" w:rsidP="009B279A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A809DC" w:rsidRPr="0049705C" w14:paraId="5F63B4B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42105" w14:textId="77777777" w:rsidR="00A809DC" w:rsidRPr="00DF7BBD" w:rsidRDefault="00A809DC" w:rsidP="00A809D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809DC" w:rsidRPr="00BC45CC" w14:paraId="2CE3BC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828D9" w14:textId="108D1314" w:rsidR="00A809DC" w:rsidRPr="00DF7BBD" w:rsidRDefault="009B279A" w:rsidP="00A809D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0,4</w:t>
            </w:r>
            <w:r w:rsidR="00D605D7">
              <w:rPr>
                <w:noProof/>
                <w:sz w:val="22"/>
                <w:szCs w:val="22"/>
                <w:lang w:val="fi-FI"/>
              </w:rPr>
              <w:t xml:space="preserve"> kV </w:t>
            </w:r>
            <w:r w:rsidR="00A465CC">
              <w:rPr>
                <w:noProof/>
                <w:sz w:val="22"/>
                <w:szCs w:val="22"/>
                <w:lang w:val="fi-FI"/>
              </w:rPr>
              <w:t>maakaabli</w:t>
            </w:r>
            <w:r w:rsidR="00D605D7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A465CC">
              <w:rPr>
                <w:noProof/>
                <w:sz w:val="22"/>
                <w:szCs w:val="22"/>
                <w:lang w:val="fi-FI"/>
              </w:rPr>
              <w:t>paigaldam</w:t>
            </w:r>
            <w:r w:rsidR="00D605D7">
              <w:rPr>
                <w:noProof/>
                <w:sz w:val="22"/>
                <w:szCs w:val="22"/>
                <w:lang w:val="fi-FI"/>
              </w:rPr>
              <w:t>ine</w:t>
            </w:r>
            <w:r w:rsidR="00A809DC" w:rsidRPr="00DF7BBD">
              <w:rPr>
                <w:noProof/>
                <w:sz w:val="22"/>
                <w:szCs w:val="22"/>
                <w:lang w:val="fi-FI"/>
              </w:rPr>
              <w:t xml:space="preserve">. Ehitusaeg </w:t>
            </w:r>
            <w:r w:rsidR="00A809DC">
              <w:rPr>
                <w:noProof/>
                <w:sz w:val="22"/>
                <w:szCs w:val="22"/>
                <w:lang w:val="fi-FI"/>
              </w:rPr>
              <w:t>2026</w:t>
            </w:r>
          </w:p>
        </w:tc>
      </w:tr>
      <w:tr w:rsidR="00A809DC" w14:paraId="5D3140D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40E31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A809DC" w:rsidRPr="0049705C" w14:paraId="57BE3C9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09C05" w14:textId="77777777" w:rsidR="00A809DC" w:rsidRPr="00DF7BBD" w:rsidRDefault="00A809DC" w:rsidP="00A809D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809DC" w14:paraId="54B6390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73F5A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809DC" w14:paraId="77ABF93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5EF58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809DC" w14:paraId="397F4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43202" w14:textId="77777777" w:rsidR="00A809DC" w:rsidRDefault="00A809DC" w:rsidP="00A809DC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A809DC" w14:paraId="27D8BF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1B424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A809DC" w14:paraId="79B4A0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4712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B229A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F076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809DC" w14:paraId="6E47709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FFE3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A809DC" w14:paraId="28C6AEE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76C68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8D6F45" w14:paraId="494C44A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7B4B4" w14:textId="77777777" w:rsidR="008D6F45" w:rsidRDefault="008D6F45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89868BE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3EBE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E2E8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D96A0" w14:textId="183F4670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Tarmo Laur</w:t>
            </w:r>
          </w:p>
        </w:tc>
      </w:tr>
      <w:tr w:rsidR="00A809DC" w14:paraId="2329182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71B16" w14:textId="77777777" w:rsidR="00A809DC" w:rsidRPr="00C5207C" w:rsidRDefault="00A809DC" w:rsidP="00A809D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0192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40B24" w14:textId="252C6603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4F0C3A65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809DC" w14:paraId="1994DE4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3885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4FA8" w14:textId="2CBB5C4F" w:rsidR="00A809DC" w:rsidRPr="00CC16B1" w:rsidRDefault="0049705C" w:rsidP="00A809D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</w:t>
            </w:r>
            <w:r w:rsidR="00A809DC" w:rsidRPr="002B3F1C">
              <w:rPr>
                <w:noProof/>
                <w:sz w:val="22"/>
                <w:szCs w:val="22"/>
              </w:rPr>
              <w:t>.</w:t>
            </w:r>
            <w:r w:rsidR="00A809DC">
              <w:rPr>
                <w:noProof/>
                <w:sz w:val="22"/>
                <w:szCs w:val="22"/>
              </w:rPr>
              <w:t>0</w:t>
            </w:r>
            <w:r w:rsidR="00E74AD8">
              <w:rPr>
                <w:noProof/>
                <w:sz w:val="22"/>
                <w:szCs w:val="22"/>
              </w:rPr>
              <w:t>7</w:t>
            </w:r>
            <w:r w:rsidR="00A809DC">
              <w:rPr>
                <w:noProof/>
                <w:sz w:val="22"/>
                <w:szCs w:val="20"/>
              </w:rPr>
              <w:t>.26</w:t>
            </w:r>
          </w:p>
        </w:tc>
      </w:tr>
    </w:tbl>
    <w:p w14:paraId="7F2072D4" w14:textId="77777777" w:rsidR="00056AC8" w:rsidRDefault="00056AC8" w:rsidP="00DD571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03"/>
    <w:multiLevelType w:val="hybridMultilevel"/>
    <w:tmpl w:val="2AAC876E"/>
    <w:lvl w:ilvl="0" w:tplc="9C9A4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31D93"/>
    <w:multiLevelType w:val="hybridMultilevel"/>
    <w:tmpl w:val="0B30B1B8"/>
    <w:lvl w:ilvl="0" w:tplc="14D6A2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1CC8"/>
    <w:multiLevelType w:val="hybridMultilevel"/>
    <w:tmpl w:val="4D2A9A60"/>
    <w:lvl w:ilvl="0" w:tplc="56BA7B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228B"/>
    <w:multiLevelType w:val="hybridMultilevel"/>
    <w:tmpl w:val="9CEA22E8"/>
    <w:lvl w:ilvl="0" w:tplc="348686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023E"/>
    <w:multiLevelType w:val="hybridMultilevel"/>
    <w:tmpl w:val="7A6E6764"/>
    <w:lvl w:ilvl="0" w:tplc="9B1AC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92816">
    <w:abstractNumId w:val="4"/>
  </w:num>
  <w:num w:numId="2" w16cid:durableId="1349990074">
    <w:abstractNumId w:val="0"/>
  </w:num>
  <w:num w:numId="3" w16cid:durableId="1044981008">
    <w:abstractNumId w:val="1"/>
  </w:num>
  <w:num w:numId="4" w16cid:durableId="876964174">
    <w:abstractNumId w:val="3"/>
  </w:num>
  <w:num w:numId="5" w16cid:durableId="1628656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6D45"/>
    <w:rsid w:val="0002362A"/>
    <w:rsid w:val="00036D66"/>
    <w:rsid w:val="00043FA0"/>
    <w:rsid w:val="00055D49"/>
    <w:rsid w:val="00056AC8"/>
    <w:rsid w:val="00056E7B"/>
    <w:rsid w:val="00072BF7"/>
    <w:rsid w:val="00080FEB"/>
    <w:rsid w:val="00096105"/>
    <w:rsid w:val="000A0CAB"/>
    <w:rsid w:val="000B4353"/>
    <w:rsid w:val="000C1EF3"/>
    <w:rsid w:val="000D6887"/>
    <w:rsid w:val="00103953"/>
    <w:rsid w:val="00103D12"/>
    <w:rsid w:val="00106563"/>
    <w:rsid w:val="00107EDE"/>
    <w:rsid w:val="00111140"/>
    <w:rsid w:val="00123857"/>
    <w:rsid w:val="00124ACA"/>
    <w:rsid w:val="00131923"/>
    <w:rsid w:val="00133599"/>
    <w:rsid w:val="001347B4"/>
    <w:rsid w:val="001549BE"/>
    <w:rsid w:val="001576CA"/>
    <w:rsid w:val="001602FF"/>
    <w:rsid w:val="00184168"/>
    <w:rsid w:val="001A4E33"/>
    <w:rsid w:val="001A5B5F"/>
    <w:rsid w:val="001B2223"/>
    <w:rsid w:val="001B551C"/>
    <w:rsid w:val="001C2FFA"/>
    <w:rsid w:val="001D2881"/>
    <w:rsid w:val="001E5163"/>
    <w:rsid w:val="001F6667"/>
    <w:rsid w:val="001F7481"/>
    <w:rsid w:val="002071D0"/>
    <w:rsid w:val="002136BB"/>
    <w:rsid w:val="00215F51"/>
    <w:rsid w:val="0022370E"/>
    <w:rsid w:val="002270DA"/>
    <w:rsid w:val="0023463A"/>
    <w:rsid w:val="002359C0"/>
    <w:rsid w:val="00236660"/>
    <w:rsid w:val="0024687D"/>
    <w:rsid w:val="00251FE6"/>
    <w:rsid w:val="002809DB"/>
    <w:rsid w:val="00283765"/>
    <w:rsid w:val="00285D64"/>
    <w:rsid w:val="002908DE"/>
    <w:rsid w:val="002958EE"/>
    <w:rsid w:val="002A79B0"/>
    <w:rsid w:val="002B3F1C"/>
    <w:rsid w:val="002B4AA1"/>
    <w:rsid w:val="002B7D47"/>
    <w:rsid w:val="002C7C7B"/>
    <w:rsid w:val="002D3D32"/>
    <w:rsid w:val="002E6E09"/>
    <w:rsid w:val="002F1682"/>
    <w:rsid w:val="002F375E"/>
    <w:rsid w:val="002F6D1D"/>
    <w:rsid w:val="003042C7"/>
    <w:rsid w:val="00305DCB"/>
    <w:rsid w:val="00313A94"/>
    <w:rsid w:val="00317FEC"/>
    <w:rsid w:val="003306E9"/>
    <w:rsid w:val="003500FF"/>
    <w:rsid w:val="00364958"/>
    <w:rsid w:val="003A2038"/>
    <w:rsid w:val="003A2EF3"/>
    <w:rsid w:val="003A3D59"/>
    <w:rsid w:val="003F7CF0"/>
    <w:rsid w:val="0040134E"/>
    <w:rsid w:val="00406F76"/>
    <w:rsid w:val="00430788"/>
    <w:rsid w:val="0046181F"/>
    <w:rsid w:val="00486CD8"/>
    <w:rsid w:val="004934B9"/>
    <w:rsid w:val="004955F1"/>
    <w:rsid w:val="0049705C"/>
    <w:rsid w:val="00497B30"/>
    <w:rsid w:val="004A1523"/>
    <w:rsid w:val="004B6832"/>
    <w:rsid w:val="004D668E"/>
    <w:rsid w:val="004F723E"/>
    <w:rsid w:val="00500117"/>
    <w:rsid w:val="005114EA"/>
    <w:rsid w:val="00514FF4"/>
    <w:rsid w:val="0053144C"/>
    <w:rsid w:val="0055014A"/>
    <w:rsid w:val="005532A0"/>
    <w:rsid w:val="00565F77"/>
    <w:rsid w:val="005A12EA"/>
    <w:rsid w:val="005B3533"/>
    <w:rsid w:val="005B59EA"/>
    <w:rsid w:val="005B7B57"/>
    <w:rsid w:val="005C4661"/>
    <w:rsid w:val="005D328D"/>
    <w:rsid w:val="005D7451"/>
    <w:rsid w:val="005D77CC"/>
    <w:rsid w:val="006172F0"/>
    <w:rsid w:val="006363DF"/>
    <w:rsid w:val="00673562"/>
    <w:rsid w:val="006D61CE"/>
    <w:rsid w:val="006D65B7"/>
    <w:rsid w:val="006D663D"/>
    <w:rsid w:val="006D6D2B"/>
    <w:rsid w:val="006E00E6"/>
    <w:rsid w:val="006E65D5"/>
    <w:rsid w:val="00705435"/>
    <w:rsid w:val="00714889"/>
    <w:rsid w:val="0071575A"/>
    <w:rsid w:val="00736592"/>
    <w:rsid w:val="0073738C"/>
    <w:rsid w:val="00743E84"/>
    <w:rsid w:val="00750E13"/>
    <w:rsid w:val="00754D8B"/>
    <w:rsid w:val="0076393B"/>
    <w:rsid w:val="00773EE3"/>
    <w:rsid w:val="00777A24"/>
    <w:rsid w:val="007852EF"/>
    <w:rsid w:val="007A4B52"/>
    <w:rsid w:val="007B048A"/>
    <w:rsid w:val="007C21D1"/>
    <w:rsid w:val="007C24AB"/>
    <w:rsid w:val="007C2F9E"/>
    <w:rsid w:val="007D177D"/>
    <w:rsid w:val="007E1CA1"/>
    <w:rsid w:val="007E2B2D"/>
    <w:rsid w:val="007F0AB4"/>
    <w:rsid w:val="007F5594"/>
    <w:rsid w:val="00807C51"/>
    <w:rsid w:val="00824FA1"/>
    <w:rsid w:val="00832B3F"/>
    <w:rsid w:val="00843833"/>
    <w:rsid w:val="00854837"/>
    <w:rsid w:val="00855908"/>
    <w:rsid w:val="00862F09"/>
    <w:rsid w:val="008675BB"/>
    <w:rsid w:val="008732E2"/>
    <w:rsid w:val="00887C0D"/>
    <w:rsid w:val="00892687"/>
    <w:rsid w:val="008B16DC"/>
    <w:rsid w:val="008B1746"/>
    <w:rsid w:val="008C040C"/>
    <w:rsid w:val="008D29A0"/>
    <w:rsid w:val="008D3511"/>
    <w:rsid w:val="008D6F45"/>
    <w:rsid w:val="008E0767"/>
    <w:rsid w:val="00902634"/>
    <w:rsid w:val="00904392"/>
    <w:rsid w:val="009054A7"/>
    <w:rsid w:val="00912F5F"/>
    <w:rsid w:val="00922AA2"/>
    <w:rsid w:val="00927023"/>
    <w:rsid w:val="009455BA"/>
    <w:rsid w:val="009461CC"/>
    <w:rsid w:val="00947646"/>
    <w:rsid w:val="00962D55"/>
    <w:rsid w:val="00965132"/>
    <w:rsid w:val="009673D7"/>
    <w:rsid w:val="00976A45"/>
    <w:rsid w:val="0098143F"/>
    <w:rsid w:val="00983C6E"/>
    <w:rsid w:val="00984E1F"/>
    <w:rsid w:val="009A7045"/>
    <w:rsid w:val="009A7C6F"/>
    <w:rsid w:val="009B279A"/>
    <w:rsid w:val="009B47D8"/>
    <w:rsid w:val="009B751B"/>
    <w:rsid w:val="009C0390"/>
    <w:rsid w:val="009C25E6"/>
    <w:rsid w:val="009F2919"/>
    <w:rsid w:val="00A06023"/>
    <w:rsid w:val="00A11399"/>
    <w:rsid w:val="00A22B1A"/>
    <w:rsid w:val="00A26F19"/>
    <w:rsid w:val="00A27333"/>
    <w:rsid w:val="00A378CA"/>
    <w:rsid w:val="00A465CC"/>
    <w:rsid w:val="00A472EC"/>
    <w:rsid w:val="00A62405"/>
    <w:rsid w:val="00A6454D"/>
    <w:rsid w:val="00A809DC"/>
    <w:rsid w:val="00A901B7"/>
    <w:rsid w:val="00AA5C6C"/>
    <w:rsid w:val="00AB5CF0"/>
    <w:rsid w:val="00AB6560"/>
    <w:rsid w:val="00AC491A"/>
    <w:rsid w:val="00AD265E"/>
    <w:rsid w:val="00AD46F5"/>
    <w:rsid w:val="00AD4E10"/>
    <w:rsid w:val="00AD70A1"/>
    <w:rsid w:val="00AF248C"/>
    <w:rsid w:val="00B01BC9"/>
    <w:rsid w:val="00B20F3C"/>
    <w:rsid w:val="00B310AB"/>
    <w:rsid w:val="00B558B2"/>
    <w:rsid w:val="00B62D3F"/>
    <w:rsid w:val="00B77BA8"/>
    <w:rsid w:val="00B87363"/>
    <w:rsid w:val="00BA5E2D"/>
    <w:rsid w:val="00BB01B5"/>
    <w:rsid w:val="00BC45CC"/>
    <w:rsid w:val="00BE0B06"/>
    <w:rsid w:val="00BE531A"/>
    <w:rsid w:val="00BF0B4A"/>
    <w:rsid w:val="00BF4BC8"/>
    <w:rsid w:val="00C021E2"/>
    <w:rsid w:val="00C10875"/>
    <w:rsid w:val="00C2270A"/>
    <w:rsid w:val="00C30774"/>
    <w:rsid w:val="00C33B09"/>
    <w:rsid w:val="00C46972"/>
    <w:rsid w:val="00C5207C"/>
    <w:rsid w:val="00C53255"/>
    <w:rsid w:val="00C61DC3"/>
    <w:rsid w:val="00C61E87"/>
    <w:rsid w:val="00C628CB"/>
    <w:rsid w:val="00C77FCE"/>
    <w:rsid w:val="00C9508F"/>
    <w:rsid w:val="00C954C5"/>
    <w:rsid w:val="00CC16B1"/>
    <w:rsid w:val="00CC411C"/>
    <w:rsid w:val="00CE5AB4"/>
    <w:rsid w:val="00D01450"/>
    <w:rsid w:val="00D01712"/>
    <w:rsid w:val="00D01B75"/>
    <w:rsid w:val="00D0716E"/>
    <w:rsid w:val="00D51EF9"/>
    <w:rsid w:val="00D53323"/>
    <w:rsid w:val="00D605D7"/>
    <w:rsid w:val="00D6521A"/>
    <w:rsid w:val="00D72AB6"/>
    <w:rsid w:val="00D77638"/>
    <w:rsid w:val="00D84402"/>
    <w:rsid w:val="00D904D9"/>
    <w:rsid w:val="00DA2B3B"/>
    <w:rsid w:val="00DA51B4"/>
    <w:rsid w:val="00DB6EF9"/>
    <w:rsid w:val="00DB72D0"/>
    <w:rsid w:val="00DD5718"/>
    <w:rsid w:val="00DF47FC"/>
    <w:rsid w:val="00DF4EC4"/>
    <w:rsid w:val="00DF7BBD"/>
    <w:rsid w:val="00E055A8"/>
    <w:rsid w:val="00E1245A"/>
    <w:rsid w:val="00E1342B"/>
    <w:rsid w:val="00E16922"/>
    <w:rsid w:val="00E21916"/>
    <w:rsid w:val="00E258EC"/>
    <w:rsid w:val="00E37696"/>
    <w:rsid w:val="00E67004"/>
    <w:rsid w:val="00E74AD8"/>
    <w:rsid w:val="00E83986"/>
    <w:rsid w:val="00E8423A"/>
    <w:rsid w:val="00E85380"/>
    <w:rsid w:val="00EA365F"/>
    <w:rsid w:val="00EC1406"/>
    <w:rsid w:val="00ED6469"/>
    <w:rsid w:val="00EF027A"/>
    <w:rsid w:val="00EF7938"/>
    <w:rsid w:val="00F03942"/>
    <w:rsid w:val="00F22F56"/>
    <w:rsid w:val="00F30115"/>
    <w:rsid w:val="00F335AA"/>
    <w:rsid w:val="00F44A3F"/>
    <w:rsid w:val="00F5176D"/>
    <w:rsid w:val="00F73494"/>
    <w:rsid w:val="00F81B1A"/>
    <w:rsid w:val="00F939C8"/>
    <w:rsid w:val="00F970C9"/>
    <w:rsid w:val="00FA5E4D"/>
    <w:rsid w:val="00FB0531"/>
    <w:rsid w:val="00FE6949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579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A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C06C-15EE-4A75-8B32-B418E0FE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D515D-5CF2-41A3-97BC-18D67642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ED8FB-498F-41F7-BB8E-BB9AA7BCA330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59</cp:revision>
  <cp:lastPrinted>2007-05-24T06:29:00Z</cp:lastPrinted>
  <dcterms:created xsi:type="dcterms:W3CDTF">2025-01-06T12:57:00Z</dcterms:created>
  <dcterms:modified xsi:type="dcterms:W3CDTF">2026-07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